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9530" w14:textId="77777777"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14:paraId="19FC4A8D" w14:textId="77777777"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7EC4BD37" w14:textId="77777777" w:rsidR="00A71490" w:rsidRPr="00A06264" w:rsidRDefault="00A71490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Abrechnungspflichtiger</w:t>
      </w:r>
      <w:r w:rsidR="00EE14D5">
        <w:rPr>
          <w:rFonts w:ascii="Calibri" w:hAnsi="Calibri" w:cs="Arial"/>
          <w:b/>
        </w:rPr>
        <w:t xml:space="preserve"> B</w:t>
      </w:r>
      <w:r w:rsidRPr="00A06264">
        <w:rPr>
          <w:rFonts w:ascii="Calibri" w:hAnsi="Calibri" w:cs="Arial"/>
          <w:b/>
        </w:rPr>
        <w:t>etrieb:</w:t>
      </w:r>
      <w:r w:rsidR="007E047A" w:rsidRPr="00A06264">
        <w:rPr>
          <w:rFonts w:ascii="Calibri" w:hAnsi="Calibri" w:cs="Arial"/>
          <w:b/>
          <w:sz w:val="19"/>
          <w:szCs w:val="19"/>
        </w:rPr>
        <w:tab/>
      </w:r>
      <w:r w:rsidR="00EE14D5" w:rsidRPr="00EE14D5">
        <w:rPr>
          <w:rFonts w:ascii="Calibri" w:hAnsi="Calibri" w:cs="Arial"/>
          <w:color w:val="808080" w:themeColor="background1" w:themeShade="80"/>
          <w:sz w:val="19"/>
          <w:szCs w:val="19"/>
        </w:rPr>
        <w:t>………………………………………………………………………………………………….</w:t>
      </w:r>
    </w:p>
    <w:p w14:paraId="5C9BD772" w14:textId="77777777" w:rsidR="00C041B3" w:rsidRPr="00EE14D5" w:rsidRDefault="00C041B3" w:rsidP="0064777F">
      <w:pPr>
        <w:tabs>
          <w:tab w:val="left" w:pos="4962"/>
          <w:tab w:val="left" w:pos="5103"/>
          <w:tab w:val="left" w:leader="dot" w:pos="10490"/>
        </w:tabs>
        <w:ind w:left="993"/>
        <w:jc w:val="both"/>
        <w:rPr>
          <w:rFonts w:ascii="Calibri" w:hAnsi="Calibri" w:cs="Arial"/>
        </w:rPr>
      </w:pPr>
    </w:p>
    <w:p w14:paraId="61A522FA" w14:textId="77777777" w:rsidR="00C041B3" w:rsidRPr="00A06264" w:rsidRDefault="00C041B3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Monat / Jahr:</w:t>
      </w:r>
      <w:r w:rsidRPr="00A06264">
        <w:rPr>
          <w:rFonts w:ascii="Calibri" w:hAnsi="Calibri" w:cs="Arial"/>
          <w:b/>
        </w:rPr>
        <w:tab/>
      </w:r>
      <w:r w:rsidR="00EE14D5" w:rsidRPr="00EE14D5">
        <w:rPr>
          <w:rFonts w:ascii="Calibri" w:hAnsi="Calibri" w:cs="Arial"/>
          <w:color w:val="808080" w:themeColor="background1" w:themeShade="80"/>
          <w:sz w:val="19"/>
          <w:szCs w:val="19"/>
        </w:rPr>
        <w:t>………………………………………………………………………………………………….</w:t>
      </w:r>
    </w:p>
    <w:p w14:paraId="173BC69C" w14:textId="77777777"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33"/>
        <w:gridCol w:w="2630"/>
        <w:gridCol w:w="2636"/>
        <w:gridCol w:w="2630"/>
      </w:tblGrid>
      <w:tr w:rsidR="009041C5" w:rsidRPr="009041C5" w14:paraId="725A3F37" w14:textId="77777777" w:rsidTr="009041C5">
        <w:tc>
          <w:tcPr>
            <w:tcW w:w="2543" w:type="dxa"/>
          </w:tcPr>
          <w:p w14:paraId="6B3F16D3" w14:textId="77777777" w:rsidR="009041C5" w:rsidRPr="009041C5" w:rsidRDefault="009041C5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</w:tcPr>
          <w:p w14:paraId="6E5B99C8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2652" w:type="dxa"/>
          </w:tcPr>
          <w:p w14:paraId="4B2774AF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  <w:tc>
          <w:tcPr>
            <w:tcW w:w="2652" w:type="dxa"/>
          </w:tcPr>
          <w:p w14:paraId="43B42E1F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Betrag</w:t>
            </w:r>
          </w:p>
        </w:tc>
      </w:tr>
      <w:tr w:rsidR="009041C5" w:rsidRPr="009041C5" w14:paraId="5CC3CEA5" w14:textId="77777777" w:rsidTr="007E5F36">
        <w:trPr>
          <w:trHeight w:val="288"/>
        </w:trPr>
        <w:tc>
          <w:tcPr>
            <w:tcW w:w="2543" w:type="dxa"/>
            <w:vAlign w:val="center"/>
          </w:tcPr>
          <w:p w14:paraId="0B3806A9" w14:textId="77777777" w:rsidR="009041C5" w:rsidRPr="0064777F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</w:p>
        </w:tc>
        <w:tc>
          <w:tcPr>
            <w:tcW w:w="2652" w:type="dxa"/>
            <w:vAlign w:val="center"/>
          </w:tcPr>
          <w:p w14:paraId="7F644799" w14:textId="49ADB875" w:rsidR="009041C5" w:rsidRPr="0064777F" w:rsidRDefault="009041C5" w:rsidP="00EE14D5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7E5F36">
              <w:rPr>
                <w:rFonts w:ascii="Calibri" w:hAnsi="Calibri" w:cs="Arial"/>
                <w:sz w:val="19"/>
                <w:szCs w:val="19"/>
              </w:rPr>
              <w:t>2.90</w:t>
            </w:r>
          </w:p>
        </w:tc>
        <w:tc>
          <w:tcPr>
            <w:tcW w:w="2652" w:type="dxa"/>
            <w:vAlign w:val="center"/>
          </w:tcPr>
          <w:p w14:paraId="451BC05A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54AF1BA1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45EB9621" w14:textId="77777777" w:rsidTr="007E5F36">
        <w:trPr>
          <w:trHeight w:val="288"/>
        </w:trPr>
        <w:tc>
          <w:tcPr>
            <w:tcW w:w="2543" w:type="dxa"/>
            <w:vAlign w:val="center"/>
          </w:tcPr>
          <w:p w14:paraId="5EDB8401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Militärpersonen in Uniform sowie Patienten der Eidg. Militärversicherung</w:t>
            </w:r>
          </w:p>
        </w:tc>
        <w:tc>
          <w:tcPr>
            <w:tcW w:w="2652" w:type="dxa"/>
            <w:vAlign w:val="center"/>
          </w:tcPr>
          <w:p w14:paraId="26640211" w14:textId="77777777" w:rsidR="00A06264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14:paraId="65B008A3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2D48337A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246FB39E" w14:textId="77777777" w:rsidTr="007E5F36">
        <w:trPr>
          <w:trHeight w:val="288"/>
        </w:trPr>
        <w:tc>
          <w:tcPr>
            <w:tcW w:w="2543" w:type="dxa"/>
            <w:vAlign w:val="center"/>
          </w:tcPr>
          <w:p w14:paraId="79EB3C69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Kinder unter 12 Jahren</w:t>
            </w:r>
          </w:p>
        </w:tc>
        <w:tc>
          <w:tcPr>
            <w:tcW w:w="2652" w:type="dxa"/>
            <w:vAlign w:val="center"/>
          </w:tcPr>
          <w:p w14:paraId="507992D6" w14:textId="77777777" w:rsidR="009041C5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14:paraId="6302FDF9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04D61852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4D4D40FD" w14:textId="77777777" w:rsidTr="007E5F36">
        <w:trPr>
          <w:trHeight w:val="288"/>
        </w:trPr>
        <w:tc>
          <w:tcPr>
            <w:tcW w:w="2543" w:type="dxa"/>
            <w:vAlign w:val="center"/>
          </w:tcPr>
          <w:p w14:paraId="020BF9AD" w14:textId="593F0456" w:rsidR="00A06264" w:rsidRPr="009041C5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7E5F36">
              <w:rPr>
                <w:rFonts w:ascii="Calibri" w:hAnsi="Calibri" w:cs="Arial"/>
                <w:sz w:val="19"/>
                <w:szCs w:val="19"/>
              </w:rPr>
              <w:t>Kinder und Jugendliche 12- bis 20-jährig mit ihren Leitern</w:t>
            </w:r>
          </w:p>
        </w:tc>
        <w:tc>
          <w:tcPr>
            <w:tcW w:w="2652" w:type="dxa"/>
            <w:vAlign w:val="center"/>
          </w:tcPr>
          <w:p w14:paraId="2076018B" w14:textId="7436744A" w:rsidR="009041C5" w:rsidRPr="007E5F36" w:rsidRDefault="007E5F36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 w:rsidRPr="007E5F36">
              <w:rPr>
                <w:rFonts w:ascii="Calibri" w:hAnsi="Calibri" w:cs="Arial"/>
                <w:bCs/>
                <w:sz w:val="19"/>
                <w:szCs w:val="19"/>
              </w:rPr>
              <w:t>Fr.  1.45</w:t>
            </w:r>
          </w:p>
        </w:tc>
        <w:tc>
          <w:tcPr>
            <w:tcW w:w="2652" w:type="dxa"/>
            <w:vAlign w:val="center"/>
          </w:tcPr>
          <w:p w14:paraId="6A2604F7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4F9975E9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7E5F36" w:rsidRPr="009041C5" w14:paraId="793B7B80" w14:textId="77777777" w:rsidTr="007E5F36">
        <w:trPr>
          <w:trHeight w:val="288"/>
        </w:trPr>
        <w:tc>
          <w:tcPr>
            <w:tcW w:w="2543" w:type="dxa"/>
            <w:vAlign w:val="center"/>
          </w:tcPr>
          <w:p w14:paraId="2F19305D" w14:textId="3716CC5A" w:rsidR="007E5F36" w:rsidRPr="007E5F36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7E5F36">
              <w:rPr>
                <w:rFonts w:ascii="Calibri" w:hAnsi="Calibri" w:cs="Arial"/>
                <w:sz w:val="19"/>
                <w:szCs w:val="19"/>
              </w:rPr>
              <w:t>Erwachsenenlager und ihre Leite</w:t>
            </w:r>
          </w:p>
        </w:tc>
        <w:tc>
          <w:tcPr>
            <w:tcW w:w="2652" w:type="dxa"/>
            <w:vAlign w:val="center"/>
          </w:tcPr>
          <w:p w14:paraId="74611C06" w14:textId="5CC9C9FA" w:rsidR="007E5F36" w:rsidRPr="007E5F36" w:rsidRDefault="007E5F36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Fr.  2.00</w:t>
            </w:r>
          </w:p>
        </w:tc>
        <w:tc>
          <w:tcPr>
            <w:tcW w:w="2652" w:type="dxa"/>
            <w:vAlign w:val="center"/>
          </w:tcPr>
          <w:p w14:paraId="4C7D13E1" w14:textId="77777777" w:rsidR="007E5F36" w:rsidRPr="009041C5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757088C2" w14:textId="77777777" w:rsidR="007E5F36" w:rsidRPr="009041C5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7E5F36" w:rsidRPr="009041C5" w14:paraId="0BD2C80A" w14:textId="77777777" w:rsidTr="007E5F36">
        <w:trPr>
          <w:trHeight w:val="288"/>
        </w:trPr>
        <w:tc>
          <w:tcPr>
            <w:tcW w:w="2543" w:type="dxa"/>
            <w:vAlign w:val="center"/>
          </w:tcPr>
          <w:p w14:paraId="799589F1" w14:textId="4C80640E" w:rsidR="007E5F36" w:rsidRPr="007E5F36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Zeltlager </w:t>
            </w:r>
            <w:proofErr w:type="spellStart"/>
            <w:r>
              <w:rPr>
                <w:rFonts w:ascii="Calibri" w:hAnsi="Calibri" w:cs="Arial"/>
                <w:sz w:val="19"/>
                <w:szCs w:val="19"/>
              </w:rPr>
              <w:t>Pradafans</w:t>
            </w:r>
            <w:proofErr w:type="spellEnd"/>
            <w:r>
              <w:rPr>
                <w:rFonts w:ascii="Calibri" w:hAnsi="Calibri" w:cs="Arial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19"/>
                <w:szCs w:val="19"/>
              </w:rPr>
              <w:t>Sauaidas</w:t>
            </w:r>
            <w:proofErr w:type="spellEnd"/>
          </w:p>
        </w:tc>
        <w:tc>
          <w:tcPr>
            <w:tcW w:w="2652" w:type="dxa"/>
            <w:vAlign w:val="center"/>
          </w:tcPr>
          <w:p w14:paraId="78D9CFDE" w14:textId="120DCD76" w:rsidR="007E5F36" w:rsidRDefault="007E5F36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Fr.  2.50</w:t>
            </w:r>
          </w:p>
        </w:tc>
        <w:tc>
          <w:tcPr>
            <w:tcW w:w="2652" w:type="dxa"/>
            <w:vAlign w:val="center"/>
          </w:tcPr>
          <w:p w14:paraId="57087873" w14:textId="77777777" w:rsidR="007E5F36" w:rsidRPr="009041C5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7B01B6E7" w14:textId="77777777" w:rsidR="007E5F36" w:rsidRPr="009041C5" w:rsidRDefault="007E5F36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6B3CAA6A" w14:textId="77777777" w:rsidTr="007E5F36">
        <w:trPr>
          <w:trHeight w:val="288"/>
        </w:trPr>
        <w:tc>
          <w:tcPr>
            <w:tcW w:w="2543" w:type="dxa"/>
            <w:tcBorders>
              <w:bottom w:val="single" w:sz="8" w:space="0" w:color="auto"/>
            </w:tcBorders>
            <w:vAlign w:val="center"/>
          </w:tcPr>
          <w:p w14:paraId="27C2FF7B" w14:textId="77777777" w:rsidR="009041C5" w:rsidRPr="009041C5" w:rsidRDefault="009041C5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Personen, die sich hier zur Berufsausübung aufhalten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7ECFD5CA" w14:textId="77777777" w:rsidR="009041C5" w:rsidRPr="007E5F36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 w:rsidRPr="007E5F36">
              <w:rPr>
                <w:rFonts w:ascii="Calibri" w:hAnsi="Calibri" w:cs="Arial"/>
                <w:bCs/>
                <w:sz w:val="19"/>
                <w:szCs w:val="19"/>
              </w:rPr>
              <w:t>-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0649AADC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532C72CB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232CF288" w14:textId="77777777" w:rsidTr="007E5F36">
        <w:trPr>
          <w:trHeight w:val="288"/>
        </w:trPr>
        <w:tc>
          <w:tcPr>
            <w:tcW w:w="2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628817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0B9D45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D1B69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315F98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</w:tbl>
    <w:p w14:paraId="0E611A9C" w14:textId="77777777"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14:paraId="3E4685EC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14:paraId="328C91DE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55C4B109" w14:textId="77777777" w:rsidR="00BC14B4" w:rsidRPr="009041C5" w:rsidRDefault="00BC14B4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75C899BB" w14:textId="77777777"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BC14B4" w:rsidRPr="009041C5">
        <w:rPr>
          <w:rFonts w:ascii="Calibri" w:hAnsi="Calibri" w:cs="Arial"/>
          <w:sz w:val="19"/>
          <w:szCs w:val="19"/>
        </w:rPr>
        <w:t xml:space="preserve">   </w:t>
      </w:r>
      <w:r w:rsidR="007E047A" w:rsidRPr="009041C5">
        <w:rPr>
          <w:rFonts w:ascii="Calibri" w:hAnsi="Calibri" w:cs="Arial"/>
          <w:sz w:val="19"/>
          <w:szCs w:val="19"/>
        </w:rPr>
        <w:tab/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7E047A" w:rsidRPr="009041C5">
        <w:rPr>
          <w:rFonts w:ascii="Calibri" w:hAnsi="Calibri" w:cs="Arial"/>
          <w:sz w:val="19"/>
          <w:szCs w:val="19"/>
        </w:rPr>
        <w:t>U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</w:p>
    <w:sectPr w:rsidR="007E047A" w:rsidRPr="009041C5" w:rsidSect="00EE14D5">
      <w:headerReference w:type="default" r:id="rId8"/>
      <w:footerReference w:type="default" r:id="rId9"/>
      <w:pgSz w:w="11907" w:h="8391" w:orient="landscape" w:code="11"/>
      <w:pgMar w:top="851" w:right="680" w:bottom="567" w:left="680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80EF" w14:textId="77777777" w:rsidR="00A71490" w:rsidRDefault="00A71490">
      <w:r>
        <w:separator/>
      </w:r>
    </w:p>
  </w:endnote>
  <w:endnote w:type="continuationSeparator" w:id="0">
    <w:p w14:paraId="33DC62E8" w14:textId="77777777" w:rsidR="00A71490" w:rsidRDefault="00A7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B977" w14:textId="77777777" w:rsidR="00C041B3" w:rsidRPr="00BC14B4" w:rsidRDefault="007E047A" w:rsidP="0064777F">
    <w:pPr>
      <w:pStyle w:val="Fuzeile"/>
      <w:jc w:val="center"/>
      <w:rPr>
        <w:sz w:val="16"/>
        <w:szCs w:val="16"/>
      </w:rPr>
    </w:pPr>
    <w:r w:rsidRPr="00BC14B4">
      <w:rPr>
        <w:sz w:val="16"/>
        <w:szCs w:val="16"/>
      </w:rPr>
      <w:t xml:space="preserve">Dieses Formular ist jeweils </w:t>
    </w:r>
    <w:r w:rsidRPr="00BC14B4">
      <w:rPr>
        <w:b/>
        <w:sz w:val="16"/>
        <w:szCs w:val="16"/>
      </w:rPr>
      <w:t>bis zum 10. des Folgemonats</w:t>
    </w:r>
    <w:r w:rsidRPr="00BC14B4">
      <w:rPr>
        <w:sz w:val="16"/>
        <w:szCs w:val="16"/>
      </w:rPr>
      <w:t xml:space="preserve"> der Gemeinde Zernez (Fabian Schorta) abzugeben. </w:t>
    </w:r>
    <w:r w:rsidR="00C041B3" w:rsidRPr="00BC14B4">
      <w:rPr>
        <w:sz w:val="16"/>
        <w:szCs w:val="16"/>
      </w:rPr>
      <w:t xml:space="preserve"> </w:t>
    </w:r>
    <w:r w:rsidRPr="00BC14B4">
      <w:rPr>
        <w:sz w:val="16"/>
        <w:szCs w:val="16"/>
      </w:rPr>
      <w:t>Besten Dan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79E" w14:textId="77777777" w:rsidR="00A71490" w:rsidRDefault="00A71490">
      <w:r>
        <w:separator/>
      </w:r>
    </w:p>
  </w:footnote>
  <w:footnote w:type="continuationSeparator" w:id="0">
    <w:p w14:paraId="1634C17F" w14:textId="77777777" w:rsidR="00A71490" w:rsidRDefault="00A7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BB39" w14:textId="77777777"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4D21C87F" wp14:editId="2415858F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A0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1751F" wp14:editId="7AE70C9C">
              <wp:simplePos x="0" y="0"/>
              <wp:positionH relativeFrom="column">
                <wp:posOffset>685800</wp:posOffset>
              </wp:positionH>
              <wp:positionV relativeFrom="paragraph">
                <wp:posOffset>99695</wp:posOffset>
              </wp:positionV>
              <wp:extent cx="252095" cy="535940"/>
              <wp:effectExtent l="0" t="0" r="0" b="0"/>
              <wp:wrapSquare wrapText="bothSides"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B469B" w14:textId="77777777" w:rsidR="00B55B5D" w:rsidRDefault="00B55B5D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4pt;margin-top:7.85pt;width:19.85pt;height:4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" stroked="f">
              <v:textbox>
                <w:txbxContent>
                  <w:p w:rsidR="00B55B5D" w:rsidRDefault="00B55B5D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6264"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0CDBC186" wp14:editId="659BE71A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EndPr/>
      <w:sdtContent>
        <w:r w:rsidR="00173A0E"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8FDBDD8" wp14:editId="2968C27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de-DE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08E1B0" w14:textId="77777777" w:rsidR="00B55B5D" w:rsidRDefault="00B55B5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begin"/>
                                  </w:r>
                                  <w:r w:rsidR="00A06264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separate"/>
                                  </w:r>
                                  <w:r w:rsidR="008467DF" w:rsidRPr="008467DF">
                                    <w:rPr>
                                      <w:rFonts w:asciiTheme="minorHAnsi" w:hAnsiTheme="minorHAnsi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" o:spid="_x0000_s1027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FEBcNCG&#10;AgAADg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sdt>
                        <w:sdtP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55B5D" w:rsidRDefault="00B55B5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begin"/>
                            </w:r>
                            <w:r w:rsidR="00A0626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separate"/>
                            </w:r>
                            <w:r w:rsidR="008467DF" w:rsidRPr="008467DF">
                              <w:rPr>
                                <w:rFonts w:asciiTheme="minorHAnsi" w:hAnsiTheme="minorHAns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proofErr w:type="spellStart"/>
    <w:r w:rsidR="0064777F">
      <w:rPr>
        <w:rFonts w:ascii="Arial" w:hAnsi="Arial" w:cs="Arial"/>
        <w:b/>
        <w:sz w:val="22"/>
      </w:rPr>
      <w:t>Logiernächtemeldung</w:t>
    </w:r>
    <w:proofErr w:type="spellEnd"/>
    <w:r w:rsidR="0064777F">
      <w:rPr>
        <w:rFonts w:ascii="Arial" w:hAnsi="Arial" w:cs="Arial"/>
        <w:b/>
        <w:sz w:val="22"/>
      </w:rPr>
      <w:t xml:space="preserve"> und –Abrechnung </w:t>
    </w:r>
    <w:r w:rsidR="0064777F" w:rsidRPr="0064777F">
      <w:rPr>
        <w:rFonts w:ascii="Arial" w:hAnsi="Arial" w:cs="Arial"/>
        <w:sz w:val="22"/>
      </w:rPr>
      <w:t>(</w:t>
    </w:r>
    <w:proofErr w:type="spellStart"/>
    <w:r w:rsidR="00173A0E">
      <w:rPr>
        <w:rFonts w:ascii="Arial" w:hAnsi="Arial" w:cs="Arial"/>
        <w:sz w:val="22"/>
      </w:rPr>
      <w:t>Lavin</w:t>
    </w:r>
    <w:proofErr w:type="spellEnd"/>
    <w:r w:rsidR="0064777F" w:rsidRPr="0064777F">
      <w:rPr>
        <w:rFonts w:ascii="Arial" w:hAnsi="Arial" w:cs="Arial"/>
        <w:sz w:val="22"/>
      </w:rPr>
      <w:t>)</w:t>
    </w:r>
  </w:p>
  <w:p w14:paraId="73D23499" w14:textId="77777777" w:rsidR="00B55B5D" w:rsidRPr="00A71490" w:rsidRDefault="00173A0E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22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F81AA8" wp14:editId="73235BF2">
              <wp:simplePos x="0" y="0"/>
              <wp:positionH relativeFrom="column">
                <wp:posOffset>2599690</wp:posOffset>
              </wp:positionH>
              <wp:positionV relativeFrom="paragraph">
                <wp:posOffset>8255</wp:posOffset>
              </wp:positionV>
              <wp:extent cx="4113530" cy="0"/>
              <wp:effectExtent l="8890" t="8255" r="11430" b="1079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3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73AC9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" strokecolor="gray [1629]" strokeweight=".5pt"/>
          </w:pict>
        </mc:Fallback>
      </mc:AlternateContent>
    </w:r>
  </w:p>
  <w:p w14:paraId="6238C8F1" w14:textId="77777777"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proofErr w:type="spellStart"/>
    <w:r w:rsidRPr="00A71490">
      <w:rPr>
        <w:rFonts w:asciiTheme="minorHAnsi" w:hAnsiTheme="minorHAnsi" w:cs="Arial"/>
        <w:sz w:val="12"/>
        <w:szCs w:val="12"/>
      </w:rPr>
      <w:t>Cumün</w:t>
    </w:r>
    <w:proofErr w:type="spellEnd"/>
    <w:r w:rsidRPr="00A71490">
      <w:rPr>
        <w:rFonts w:asciiTheme="minorHAnsi" w:hAnsiTheme="minorHAnsi" w:cs="Arial"/>
        <w:sz w:val="12"/>
        <w:szCs w:val="12"/>
      </w:rPr>
      <w:t xml:space="preserve">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 xml:space="preserve">7530 Zernez  –  Tel  081 851 47 77  –  Fax  081 851 47 78  - 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035427687">
    <w:abstractNumId w:val="1"/>
  </w:num>
  <w:num w:numId="2" w16cid:durableId="1743410621">
    <w:abstractNumId w:val="2"/>
  </w:num>
  <w:num w:numId="3" w16cid:durableId="1881898152">
    <w:abstractNumId w:val="3"/>
  </w:num>
  <w:num w:numId="4" w16cid:durableId="69488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A"/>
    <w:rsid w:val="00173A0E"/>
    <w:rsid w:val="005045F7"/>
    <w:rsid w:val="0064777F"/>
    <w:rsid w:val="007E047A"/>
    <w:rsid w:val="007E5F36"/>
    <w:rsid w:val="008467DF"/>
    <w:rsid w:val="009041C5"/>
    <w:rsid w:val="00A06264"/>
    <w:rsid w:val="00A71490"/>
    <w:rsid w:val="00B55B5D"/>
    <w:rsid w:val="00BC14B4"/>
    <w:rsid w:val="00C041B3"/>
    <w:rsid w:val="00E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green"/>
    </o:shapedefaults>
    <o:shapelayout v:ext="edit">
      <o:idmap v:ext="edit" data="1"/>
    </o:shapelayout>
  </w:shapeDefaults>
  <w:decimalSymbol w:val="."/>
  <w:listSeparator w:val=";"/>
  <w14:docId w14:val="37032C62"/>
  <w15:docId w15:val="{BFC2D756-A9DB-4CB0-B28F-0FD9CA0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raster">
    <w:name w:val="Table Grid"/>
    <w:basedOn w:val="NormaleTabelle"/>
    <w:rsid w:val="00A7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1C1D-CF05-4051-86F7-22D1BD3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684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Fabian Schorta</dc:creator>
  <cp:lastModifiedBy>Fabian Schorta</cp:lastModifiedBy>
  <cp:revision>2</cp:revision>
  <cp:lastPrinted>2017-03-14T12:24:00Z</cp:lastPrinted>
  <dcterms:created xsi:type="dcterms:W3CDTF">2022-09-15T13:45:00Z</dcterms:created>
  <dcterms:modified xsi:type="dcterms:W3CDTF">2022-09-15T13:45:00Z</dcterms:modified>
</cp:coreProperties>
</file>